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70209" w14:textId="77777777" w:rsidR="00256276" w:rsidRDefault="00256276" w:rsidP="0025627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3D45E790" w14:textId="77777777" w:rsidR="00256276" w:rsidRDefault="00256276" w:rsidP="002562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3DD1666A" w14:textId="77777777" w:rsidR="00256276" w:rsidRDefault="00256276" w:rsidP="0025627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2552C7F3" w14:textId="77777777" w:rsidR="00256276" w:rsidRDefault="00256276" w:rsidP="00256276">
      <w:pPr>
        <w:jc w:val="center"/>
        <w:rPr>
          <w:b/>
          <w:sz w:val="24"/>
          <w:szCs w:val="24"/>
        </w:rPr>
      </w:pPr>
    </w:p>
    <w:p w14:paraId="73CD8E24" w14:textId="77777777" w:rsidR="00256276" w:rsidRDefault="00256276" w:rsidP="00256276">
      <w:pPr>
        <w:jc w:val="center"/>
        <w:rPr>
          <w:b/>
          <w:sz w:val="24"/>
          <w:szCs w:val="24"/>
        </w:rPr>
      </w:pPr>
    </w:p>
    <w:p w14:paraId="2FD2E541" w14:textId="77777777" w:rsidR="00256276" w:rsidRDefault="00256276" w:rsidP="00256276">
      <w:pPr>
        <w:jc w:val="center"/>
        <w:rPr>
          <w:b/>
          <w:sz w:val="24"/>
          <w:szCs w:val="24"/>
        </w:rPr>
      </w:pPr>
    </w:p>
    <w:p w14:paraId="48B1B0ED" w14:textId="77777777" w:rsidR="00256276" w:rsidRDefault="00256276" w:rsidP="00256276">
      <w:pPr>
        <w:jc w:val="center"/>
        <w:rPr>
          <w:b/>
          <w:sz w:val="24"/>
          <w:szCs w:val="24"/>
        </w:rPr>
      </w:pPr>
    </w:p>
    <w:p w14:paraId="63DD446B" w14:textId="77777777" w:rsidR="00256276" w:rsidRDefault="00256276" w:rsidP="00256276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3A96B249" w14:textId="77777777" w:rsidR="00256276" w:rsidRDefault="00256276" w:rsidP="00256276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42426633" w14:textId="77777777" w:rsidR="00256276" w:rsidRDefault="00256276" w:rsidP="00256276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0857778A" w14:textId="77777777" w:rsidR="00256276" w:rsidRDefault="00256276" w:rsidP="00256276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1E91A7C6" w14:textId="77777777" w:rsidR="00256276" w:rsidRDefault="00256276" w:rsidP="00256276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AB9727D" wp14:editId="4769F5FF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E2B13" w14:textId="77777777" w:rsidR="00256276" w:rsidRDefault="00256276" w:rsidP="00256276"/>
    <w:p w14:paraId="6A275111" w14:textId="77777777" w:rsidR="00256276" w:rsidRDefault="00256276" w:rsidP="00256276"/>
    <w:p w14:paraId="015DD8DD" w14:textId="77777777" w:rsidR="00256276" w:rsidRDefault="00256276" w:rsidP="00256276"/>
    <w:p w14:paraId="0855480B" w14:textId="77777777" w:rsidR="00256276" w:rsidRDefault="00256276" w:rsidP="00256276"/>
    <w:p w14:paraId="2561CA39" w14:textId="77777777" w:rsidR="00256276" w:rsidRDefault="00256276"/>
    <w:p w14:paraId="5C059B71" w14:textId="77777777" w:rsidR="00256276" w:rsidRDefault="00256276"/>
    <w:p w14:paraId="6DC096C5" w14:textId="77777777" w:rsidR="00256276" w:rsidRDefault="00256276"/>
    <w:p w14:paraId="5CCFE2D9" w14:textId="77777777" w:rsidR="00256276" w:rsidRDefault="00256276"/>
    <w:p w14:paraId="328A97E7" w14:textId="77777777" w:rsidR="00256276" w:rsidRDefault="00256276"/>
    <w:p w14:paraId="2C1C3F2A" w14:textId="77777777" w:rsidR="00256276" w:rsidRDefault="00256276"/>
    <w:p w14:paraId="447BAC8A" w14:textId="77777777" w:rsidR="00256276" w:rsidRDefault="00256276"/>
    <w:p w14:paraId="59EFFD10" w14:textId="77777777" w:rsidR="00256276" w:rsidRDefault="00256276"/>
    <w:p w14:paraId="4525D377" w14:textId="77777777" w:rsidR="00256276" w:rsidRDefault="00256276"/>
    <w:p w14:paraId="26023539" w14:textId="77777777" w:rsidR="00256276" w:rsidRDefault="00256276"/>
    <w:p w14:paraId="2156EC26" w14:textId="77777777" w:rsidR="00256276" w:rsidRDefault="00256276"/>
    <w:p w14:paraId="19FA706D" w14:textId="77777777" w:rsidR="00256276" w:rsidRDefault="00256276"/>
    <w:p w14:paraId="1E4C7F30" w14:textId="77777777" w:rsidR="00256276" w:rsidRDefault="00256276"/>
    <w:p w14:paraId="6DE8A194" w14:textId="77777777" w:rsidR="00256276" w:rsidRDefault="00256276"/>
    <w:p w14:paraId="557BE842" w14:textId="77777777" w:rsidR="00256276" w:rsidRDefault="00256276"/>
    <w:p w14:paraId="0560F9D5" w14:textId="77777777" w:rsidR="00256276" w:rsidRDefault="00256276"/>
    <w:p w14:paraId="30627AA8" w14:textId="77777777" w:rsidR="00256276" w:rsidRDefault="00256276"/>
    <w:p w14:paraId="5229CCFF" w14:textId="77777777" w:rsidR="00256276" w:rsidRDefault="00256276"/>
    <w:p w14:paraId="248749D6" w14:textId="77777777" w:rsidR="00256276" w:rsidRDefault="00256276"/>
    <w:p w14:paraId="2AD2DD0B" w14:textId="77777777" w:rsidR="00256276" w:rsidRDefault="00256276"/>
    <w:p w14:paraId="460F0AE6" w14:textId="77777777" w:rsidR="00256276" w:rsidRDefault="00256276"/>
    <w:p w14:paraId="10FF5856" w14:textId="77777777" w:rsidR="00256276" w:rsidRDefault="00256276"/>
    <w:p w14:paraId="0B299287" w14:textId="77777777" w:rsidR="00256276" w:rsidRDefault="00256276"/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1"/>
        <w:gridCol w:w="4091"/>
        <w:gridCol w:w="1984"/>
      </w:tblGrid>
      <w:tr w:rsidR="007C6A13" w:rsidRPr="007C6A13" w14:paraId="5EC987A9" w14:textId="77777777" w:rsidTr="002A6151">
        <w:trPr>
          <w:gridAfter w:val="1"/>
          <w:wAfter w:w="972" w:type="pct"/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2A6151">
        <w:trPr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7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2A6151">
        <w:trPr>
          <w:tblCellSpacing w:w="0" w:type="dxa"/>
        </w:trPr>
        <w:tc>
          <w:tcPr>
            <w:tcW w:w="202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2A6151">
        <w:trPr>
          <w:tblCellSpacing w:w="0" w:type="dxa"/>
        </w:trPr>
        <w:tc>
          <w:tcPr>
            <w:tcW w:w="202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6"/>
      </w:tblGrid>
      <w:tr w:rsidR="007C6A13" w:rsidRPr="007C6A13" w14:paraId="4B05BD2F" w14:textId="77777777" w:rsidTr="00E9015B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2"/>
        <w:gridCol w:w="7230"/>
        <w:gridCol w:w="1984"/>
      </w:tblGrid>
      <w:tr w:rsidR="003A49C1" w:rsidRPr="007C6A13" w14:paraId="63651F1B" w14:textId="77777777" w:rsidTr="002A6151">
        <w:trPr>
          <w:tblCellSpacing w:w="0" w:type="dxa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4BD589E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565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06 de diciembre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1C6EF796" w:rsidR="007C6A13" w:rsidRPr="00BA5D95" w:rsidRDefault="00A37163" w:rsidP="006A7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B4341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</w:t>
            </w:r>
            <w:r w:rsidR="0056578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9</w:t>
            </w:r>
            <w:r w:rsidR="001E1D0D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3</w:t>
            </w:r>
            <w:r w:rsidR="0056578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-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</w:t>
            </w:r>
            <w:r w:rsidR="00390625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22"/>
        <w:gridCol w:w="1984"/>
      </w:tblGrid>
      <w:tr w:rsidR="007C6A13" w:rsidRPr="007C6A13" w14:paraId="2202F553" w14:textId="77777777" w:rsidTr="002A6151">
        <w:trPr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4D0EB179" w:rsidR="007C6A13" w:rsidRPr="007C6A13" w:rsidRDefault="007C6A13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6052AB">
        <w:trPr>
          <w:trHeight w:val="487"/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6CA84565" w:rsidR="007C6A13" w:rsidRPr="000F370D" w:rsidRDefault="008E0EAF" w:rsidP="007C6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F77E0B">
              <w:rPr>
                <w:rFonts w:cstheme="minorHAnsi"/>
                <w:b/>
                <w:color w:val="000000"/>
                <w:sz w:val="28"/>
                <w:szCs w:val="28"/>
              </w:rPr>
              <w:t xml:space="preserve">  </w:t>
            </w:r>
            <w:r w:rsidR="001E1D0D">
              <w:rPr>
                <w:rFonts w:cstheme="minorHAnsi"/>
                <w:b/>
                <w:color w:val="000000"/>
                <w:sz w:val="28"/>
                <w:szCs w:val="28"/>
              </w:rPr>
              <w:t>RZ</w:t>
            </w:r>
            <w:r w:rsidR="00BD5AFF">
              <w:rPr>
                <w:rFonts w:cstheme="minorHAnsi"/>
                <w:b/>
                <w:color w:val="000000"/>
                <w:sz w:val="28"/>
                <w:szCs w:val="28"/>
              </w:rPr>
              <w:t xml:space="preserve">, S.A DE </w:t>
            </w:r>
            <w:proofErr w:type="gramStart"/>
            <w:r w:rsidR="00BD5AFF">
              <w:rPr>
                <w:rFonts w:cstheme="minorHAnsi"/>
                <w:b/>
                <w:color w:val="000000"/>
                <w:sz w:val="28"/>
                <w:szCs w:val="28"/>
              </w:rPr>
              <w:t>C.V</w:t>
            </w:r>
            <w:proofErr w:type="gramEnd"/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4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08A2C071" w:rsidR="007C6A13" w:rsidRPr="00CF7C48" w:rsidRDefault="007C6A13" w:rsidP="004C13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206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841"/>
        <w:gridCol w:w="5264"/>
        <w:gridCol w:w="1276"/>
        <w:gridCol w:w="1984"/>
      </w:tblGrid>
      <w:tr w:rsidR="00357BB8" w:rsidRPr="007C6A13" w14:paraId="140B1145" w14:textId="77777777" w:rsidTr="00A96601">
        <w:trPr>
          <w:trHeight w:val="168"/>
        </w:trPr>
        <w:tc>
          <w:tcPr>
            <w:tcW w:w="41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57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57BB8" w:rsidRPr="007C6A13" w14:paraId="6C80B0D7" w14:textId="77777777" w:rsidTr="00A96601">
        <w:trPr>
          <w:trHeight w:val="89"/>
        </w:trPr>
        <w:tc>
          <w:tcPr>
            <w:tcW w:w="41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579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57BB8" w:rsidRPr="007C6A13" w14:paraId="032687B5" w14:textId="77777777" w:rsidTr="00A96601">
        <w:trPr>
          <w:trHeight w:val="155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305B41C3" w:rsidR="007C6A13" w:rsidRDefault="007C6A13" w:rsidP="007C6A1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–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57473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B57473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F.F.2</w:t>
            </w:r>
            <w:r w:rsidR="00CF7C48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FONDO</w:t>
            </w:r>
            <w:r w:rsidR="00BD5A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S PROPIOS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030815" w:rsidRPr="007C6A13" w14:paraId="45FADEB7" w14:textId="77777777" w:rsidTr="001E1D0D">
        <w:trPr>
          <w:trHeight w:val="1038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C54018C" w14:textId="77777777" w:rsidR="00030815" w:rsidRDefault="00030815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7B370673" w14:textId="02498D72" w:rsidR="00B57473" w:rsidRPr="00B57473" w:rsidRDefault="001E1D0D" w:rsidP="004C3A22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>
              <w:rPr>
                <w:rFonts w:ascii="Arial" w:eastAsia="Times New Roman" w:hAnsi="Arial" w:cs="Arial"/>
                <w:lang w:eastAsia="es-SV"/>
              </w:rPr>
              <w:t>536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37ED3DD" w14:textId="77777777" w:rsidR="00B57473" w:rsidRDefault="00B57473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1DCDBC4F" w14:textId="538466EE" w:rsidR="00030815" w:rsidRDefault="001E1D0D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RESMA</w:t>
            </w:r>
          </w:p>
          <w:p w14:paraId="08FF566D" w14:textId="77777777" w:rsidR="00030815" w:rsidRDefault="00030815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  <w:tc>
          <w:tcPr>
            <w:tcW w:w="2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509DB" w14:textId="127A0A86" w:rsidR="00593440" w:rsidRPr="00565780" w:rsidRDefault="00030815" w:rsidP="00593440">
            <w:pPr>
              <w:widowControl w:val="0"/>
              <w:suppressAutoHyphens/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</w:pPr>
            <w:r w:rsidRPr="00D41E76">
              <w:rPr>
                <w:rFonts w:eastAsia="SimSun" w:cstheme="minorHAnsi"/>
                <w:kern w:val="2"/>
                <w:lang w:val="es-ES" w:eastAsia="zh-CN" w:bidi="hi-IN"/>
              </w:rPr>
              <w:t xml:space="preserve"> </w:t>
            </w:r>
            <w:r w:rsidR="00B57473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R/</w:t>
            </w:r>
            <w:r w:rsidR="0032397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1</w:t>
            </w:r>
            <w:r w:rsidR="001E1D0D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2</w:t>
            </w:r>
            <w:r w:rsidR="0032397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</w:t>
            </w:r>
            <w:r w:rsidR="00B57473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CODIGO:</w:t>
            </w:r>
            <w:r w:rsidR="00565780">
              <w:rPr>
                <w:rFonts w:ascii="Calibri" w:hAnsi="Calibri" w:cs="Calibri"/>
                <w:color w:val="000000"/>
              </w:rPr>
              <w:t>8010</w:t>
            </w:r>
            <w:r w:rsidR="001E1D0D">
              <w:rPr>
                <w:rFonts w:ascii="Calibri" w:hAnsi="Calibri" w:cs="Calibri"/>
                <w:color w:val="000000"/>
              </w:rPr>
              <w:t xml:space="preserve">1045 </w:t>
            </w:r>
            <w:r w:rsidR="00B57473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ESPECIFICO:541</w:t>
            </w:r>
            <w:r w:rsidR="00593440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05</w:t>
            </w:r>
            <w:r w:rsidR="00B57473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SOLICITA</w:t>
            </w:r>
            <w:r w:rsidR="00B57473">
              <w:rPr>
                <w:rFonts w:eastAsia="SimSun" w:cstheme="minorHAnsi"/>
                <w:kern w:val="2"/>
                <w:lang w:val="es-ES" w:eastAsia="zh-CN" w:bidi="hi-IN"/>
              </w:rPr>
              <w:t>:</w:t>
            </w:r>
            <w:r w:rsidR="00593440">
              <w:rPr>
                <w:rFonts w:eastAsia="SimSun" w:cstheme="minorHAnsi"/>
                <w:kern w:val="2"/>
                <w:lang w:val="es-ES" w:eastAsia="zh-CN" w:bidi="hi-IN"/>
              </w:rPr>
              <w:t xml:space="preserve"> </w:t>
            </w:r>
            <w:r w:rsidR="001E1D0D" w:rsidRPr="001E1D0D">
              <w:rPr>
                <w:rFonts w:eastAsia="SimSun" w:cstheme="minorHAnsi"/>
                <w:kern w:val="2"/>
                <w:lang w:val="es-ES" w:eastAsia="zh-CN" w:bidi="hi-IN"/>
              </w:rPr>
              <w:t>PAPEL BOND B-20 BLANCO, TAMAÑO CARTA</w:t>
            </w:r>
            <w:r w:rsidR="001E1D0D">
              <w:rPr>
                <w:rFonts w:eastAsia="SimSun" w:cstheme="minorHAnsi"/>
                <w:kern w:val="2"/>
                <w:lang w:val="es-ES" w:eastAsia="zh-CN" w:bidi="hi-IN"/>
              </w:rPr>
              <w:t xml:space="preserve">. </w:t>
            </w:r>
            <w:r w:rsidR="001E1D0D" w:rsidRPr="001E1D0D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OFRECE</w:t>
            </w:r>
            <w:r w:rsidR="001E1D0D">
              <w:rPr>
                <w:rFonts w:eastAsia="SimSun" w:cstheme="minorHAnsi"/>
                <w:kern w:val="2"/>
                <w:lang w:val="es-ES" w:eastAsia="zh-CN" w:bidi="hi-IN"/>
              </w:rPr>
              <w:t xml:space="preserve">: </w:t>
            </w:r>
            <w:r w:rsidR="001E1D0D" w:rsidRPr="001E1D0D">
              <w:rPr>
                <w:rFonts w:eastAsia="SimSun" w:cstheme="minorHAnsi"/>
                <w:kern w:val="2"/>
                <w:lang w:val="es-ES" w:eastAsia="zh-CN" w:bidi="hi-IN"/>
              </w:rPr>
              <w:t>PAPEL BOND B-20 BLANCO, TAMAÑO CART</w:t>
            </w:r>
            <w:r w:rsidR="001E1D0D">
              <w:rPr>
                <w:rFonts w:eastAsia="SimSun" w:cstheme="minorHAnsi"/>
                <w:kern w:val="2"/>
                <w:lang w:val="es-ES" w:eastAsia="zh-CN" w:bidi="hi-IN"/>
              </w:rPr>
              <w:t xml:space="preserve">A, MULTIUSO GRAMAJE 75 GR BLANCURA EL 90% MARCAS DISPONIBLES </w:t>
            </w:r>
          </w:p>
          <w:p w14:paraId="46A355C2" w14:textId="3E1CE015" w:rsidR="00030815" w:rsidRPr="00D41E76" w:rsidRDefault="00030815" w:rsidP="00320FC6">
            <w:pPr>
              <w:widowControl w:val="0"/>
              <w:suppressAutoHyphens/>
              <w:rPr>
                <w:rFonts w:eastAsia="SimSun" w:cstheme="minorHAnsi"/>
                <w:kern w:val="2"/>
                <w:lang w:val="es-ES" w:eastAsia="zh-CN" w:bidi="hi-IN"/>
              </w:rPr>
            </w:pP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141B7A4" w14:textId="77777777" w:rsidR="00B57473" w:rsidRDefault="00B57473" w:rsidP="00030815">
            <w:pPr>
              <w:jc w:val="center"/>
            </w:pPr>
          </w:p>
          <w:p w14:paraId="031DDC3B" w14:textId="66495A3B" w:rsidR="00030815" w:rsidRPr="00193A52" w:rsidRDefault="00030815" w:rsidP="00030815">
            <w:pPr>
              <w:jc w:val="center"/>
            </w:pPr>
            <w:r w:rsidRPr="00F85C77">
              <w:t>$</w:t>
            </w:r>
            <w:r w:rsidR="00565780">
              <w:t>190.00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91C8D2B" w14:textId="77777777" w:rsidR="00B57473" w:rsidRDefault="00B57473" w:rsidP="00030815">
            <w:pPr>
              <w:jc w:val="center"/>
            </w:pPr>
          </w:p>
          <w:p w14:paraId="2B96745D" w14:textId="4A8DAA79" w:rsidR="00030815" w:rsidRPr="00193A52" w:rsidRDefault="00030815" w:rsidP="00030815">
            <w:pPr>
              <w:jc w:val="center"/>
            </w:pPr>
            <w:r w:rsidRPr="00F85C77">
              <w:t>$</w:t>
            </w:r>
            <w:r w:rsidR="00565780">
              <w:t>570.00</w:t>
            </w:r>
          </w:p>
        </w:tc>
      </w:tr>
      <w:tr w:rsidR="001E1D0D" w:rsidRPr="007C6A13" w14:paraId="37629768" w14:textId="77777777" w:rsidTr="00A96601">
        <w:trPr>
          <w:trHeight w:val="1038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2017791" w14:textId="21B847E3" w:rsidR="001E1D0D" w:rsidRDefault="001E1D0D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D54BA62" w14:textId="55A7CEE0" w:rsidR="001E1D0D" w:rsidRDefault="001E1D0D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AJA</w:t>
            </w:r>
          </w:p>
        </w:tc>
        <w:tc>
          <w:tcPr>
            <w:tcW w:w="2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F3119" w14:textId="6BB779D1" w:rsidR="001E1D0D" w:rsidRPr="00D41E76" w:rsidRDefault="001E1D0D" w:rsidP="00593440">
            <w:pPr>
              <w:widowControl w:val="0"/>
              <w:suppressAutoHyphens/>
              <w:rPr>
                <w:rFonts w:eastAsia="SimSun" w:cstheme="minorHAnsi"/>
                <w:kern w:val="2"/>
                <w:lang w:val="es-ES" w:eastAsia="zh-CN" w:bidi="hi-IN"/>
              </w:rPr>
            </w:pPr>
            <w:r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R/</w:t>
            </w:r>
            <w:r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14 </w:t>
            </w:r>
            <w:r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CODIGO:</w:t>
            </w:r>
            <w:r>
              <w:rPr>
                <w:rFonts w:ascii="Calibri" w:hAnsi="Calibri" w:cs="Calibri"/>
                <w:color w:val="000000"/>
              </w:rPr>
              <w:t xml:space="preserve">80104015 </w:t>
            </w:r>
            <w:r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ESPECIFICO:541</w:t>
            </w:r>
            <w:r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05</w:t>
            </w:r>
            <w:r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SOLICITA</w:t>
            </w:r>
            <w:r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:</w:t>
            </w:r>
            <w:r>
              <w:t xml:space="preserve"> </w:t>
            </w:r>
            <w:r w:rsidRPr="001E1D0D">
              <w:rPr>
                <w:rFonts w:eastAsia="SimSun" w:cstheme="minorHAnsi"/>
                <w:kern w:val="2"/>
                <w:lang w:val="es-ES" w:eastAsia="zh-CN" w:bidi="hi-IN"/>
              </w:rPr>
              <w:t>ARCHIVADOR DE PALANCA TAMAÑO OFICIO DE CARTON</w:t>
            </w:r>
            <w:r>
              <w:rPr>
                <w:rFonts w:eastAsia="SimSun" w:cstheme="minorHAnsi"/>
                <w:kern w:val="2"/>
                <w:lang w:val="es-ES" w:eastAsia="zh-CN" w:bidi="hi-IN"/>
              </w:rPr>
              <w:t xml:space="preserve">. </w:t>
            </w:r>
            <w:r w:rsidRPr="001E1D0D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OFRECE:</w:t>
            </w:r>
            <w:r w:rsidR="006034A2" w:rsidRPr="001E1D0D">
              <w:rPr>
                <w:rFonts w:eastAsia="SimSun" w:cstheme="minorHAnsi"/>
                <w:kern w:val="2"/>
                <w:lang w:val="es-ES" w:eastAsia="zh-CN" w:bidi="hi-IN"/>
              </w:rPr>
              <w:t xml:space="preserve"> ARCHIVADOR DE PALANCA</w:t>
            </w:r>
            <w:r w:rsidR="006034A2">
              <w:rPr>
                <w:rFonts w:eastAsia="SimSun" w:cstheme="minorHAnsi"/>
                <w:kern w:val="2"/>
                <w:lang w:val="es-ES" w:eastAsia="zh-CN" w:bidi="hi-IN"/>
              </w:rPr>
              <w:t xml:space="preserve"> TIPO AMPO DE 2 ARILLOS, MATERIAL </w:t>
            </w:r>
            <w:proofErr w:type="gramStart"/>
            <w:r w:rsidR="006034A2">
              <w:rPr>
                <w:rFonts w:eastAsia="SimSun" w:cstheme="minorHAnsi"/>
                <w:kern w:val="2"/>
                <w:lang w:val="es-ES" w:eastAsia="zh-CN" w:bidi="hi-IN"/>
              </w:rPr>
              <w:t>CARTON ,TAMAÑO</w:t>
            </w:r>
            <w:proofErr w:type="gramEnd"/>
            <w:r w:rsidR="006034A2">
              <w:rPr>
                <w:rFonts w:eastAsia="SimSun" w:cstheme="minorHAnsi"/>
                <w:kern w:val="2"/>
                <w:lang w:val="es-ES" w:eastAsia="zh-CN" w:bidi="hi-IN"/>
              </w:rPr>
              <w:t xml:space="preserve"> OFICIO-RENO, CONCEPT, FACELA.</w:t>
            </w:r>
            <w:r w:rsidRPr="001E1D0D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ab/>
            </w:r>
            <w:r w:rsidRPr="001E1D0D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ab/>
            </w:r>
            <w:r w:rsidRPr="001E1D0D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ab/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88B4A59" w14:textId="0F702827" w:rsidR="001E1D0D" w:rsidRDefault="001E1D0D" w:rsidP="00030815">
            <w:pPr>
              <w:jc w:val="center"/>
            </w:pPr>
            <w:r>
              <w:t>$180.80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2B01001" w14:textId="6877985A" w:rsidR="001E1D0D" w:rsidRDefault="001E1D0D" w:rsidP="00030815">
            <w:pPr>
              <w:jc w:val="center"/>
            </w:pPr>
            <w:r>
              <w:t>$180.80</w:t>
            </w:r>
          </w:p>
        </w:tc>
      </w:tr>
      <w:tr w:rsidR="00357BB8" w:rsidRPr="000F370D" w14:paraId="35B6DA95" w14:textId="77777777" w:rsidTr="00A96601">
        <w:trPr>
          <w:trHeight w:val="207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5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1A6C4494" w:rsidR="00280A42" w:rsidRPr="00030815" w:rsidRDefault="00A96601" w:rsidP="00B27F2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30815" w:rsidRPr="00030815">
              <w:rPr>
                <w:b/>
                <w:bCs/>
                <w:sz w:val="24"/>
                <w:szCs w:val="24"/>
              </w:rPr>
              <w:t>$</w:t>
            </w:r>
            <w:r w:rsidR="001E1D0D">
              <w:rPr>
                <w:b/>
                <w:bCs/>
                <w:sz w:val="24"/>
                <w:szCs w:val="24"/>
              </w:rPr>
              <w:t>3,504.</w:t>
            </w:r>
            <w:r w:rsidR="00565780">
              <w:rPr>
                <w:b/>
                <w:bCs/>
                <w:sz w:val="24"/>
                <w:szCs w:val="24"/>
              </w:rPr>
              <w:t>00</w:t>
            </w:r>
          </w:p>
        </w:tc>
      </w:tr>
    </w:tbl>
    <w:p w14:paraId="42EC654A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33"/>
      </w:tblGrid>
      <w:tr w:rsidR="007C6A13" w:rsidRPr="007C6A13" w14:paraId="6BD55CD4" w14:textId="77777777" w:rsidTr="005B6F8B">
        <w:trPr>
          <w:trHeight w:val="158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01F69596" w14:textId="1D790047" w:rsidR="007C6A13" w:rsidRPr="000F370D" w:rsidRDefault="007C6A13" w:rsidP="007C6A1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6034A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Tres mil quinientos cuatro </w:t>
            </w:r>
            <w:r w:rsidR="0056578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00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9D36E3">
        <w:trPr>
          <w:trHeight w:val="206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1011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12"/>
            </w:tblGrid>
            <w:tr w:rsidR="007C6A13" w:rsidRPr="00D41E76" w14:paraId="6F87425E" w14:textId="77777777" w:rsidTr="009D36E3">
              <w:trPr>
                <w:trHeight w:val="282"/>
                <w:tblCellSpacing w:w="0" w:type="dxa"/>
              </w:trPr>
              <w:tc>
                <w:tcPr>
                  <w:tcW w:w="10112" w:type="dxa"/>
                  <w:vAlign w:val="center"/>
                  <w:hideMark/>
                </w:tcPr>
                <w:p w14:paraId="735719D7" w14:textId="487C9EFE" w:rsidR="007C6A13" w:rsidRPr="00D41E76" w:rsidRDefault="007C6A13" w:rsidP="009D36E3">
                  <w:pPr>
                    <w:rPr>
                      <w:rFonts w:eastAsia="Times New Roman" w:cstheme="minorHAns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</w:p>
        </w:tc>
      </w:tr>
      <w:tr w:rsidR="007C6A13" w:rsidRPr="007C6A13" w14:paraId="011D1B6B" w14:textId="77777777" w:rsidTr="005B6F8B">
        <w:trPr>
          <w:trHeight w:val="497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3118024D" w14:textId="460C5C83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LUGAR DE </w:t>
            </w:r>
            <w:r w:rsidR="00D5370F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ENTREGA: </w:t>
            </w:r>
            <w:r w:rsidR="00C0735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EL ALMACEN</w:t>
            </w:r>
            <w:r w:rsidR="00CF0CED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DEL HOSPITAL NACIONAL DR. JORGE MAZZINI VILLACORTA SONSONATE, TIEMPO DE </w:t>
            </w:r>
            <w:r w:rsidR="00E759CC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ENTREGA</w:t>
            </w:r>
            <w:r w:rsidR="00357825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1E1D0D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5</w:t>
            </w:r>
            <w:r w:rsidR="006034A2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F77E0B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DIAS </w:t>
            </w:r>
            <w:r w:rsidR="00B57473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CALENDARIOS</w:t>
            </w:r>
            <w:r w:rsidR="00A96601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A96601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ESPUES</w:t>
            </w:r>
            <w:r w:rsidR="00BB5421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DE RECIBIR ORDEN DE COMPRA</w:t>
            </w:r>
            <w:r w:rsidR="006004FA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.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VIGENCIA DE LA ORDEN DE COMPRA: </w:t>
            </w:r>
            <w:r w:rsidR="00D41E76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ESDE: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9D36E3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0</w:t>
            </w:r>
            <w:r w:rsidR="00565780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7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030815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565780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5B6F8B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024 HASTA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: </w:t>
            </w:r>
            <w:r w:rsidR="001E1D0D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1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030815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565780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2024</w:t>
            </w:r>
          </w:p>
        </w:tc>
      </w:tr>
      <w:tr w:rsidR="007C6A13" w:rsidRPr="007C6A13" w14:paraId="42F7DBA4" w14:textId="77777777" w:rsidTr="005B6F8B">
        <w:trPr>
          <w:trHeight w:val="36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992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7"/>
            </w:tblGrid>
            <w:tr w:rsidR="007C6A13" w:rsidRPr="00D41E76" w14:paraId="0FB535EB" w14:textId="77777777" w:rsidTr="00E9015B">
              <w:trPr>
                <w:trHeight w:val="222"/>
                <w:tblCellSpacing w:w="0" w:type="dxa"/>
              </w:trPr>
              <w:tc>
                <w:tcPr>
                  <w:tcW w:w="9927" w:type="dxa"/>
                  <w:vAlign w:val="center"/>
                  <w:hideMark/>
                </w:tcPr>
                <w:p w14:paraId="03EF55A4" w14:textId="7F80FBF7" w:rsidR="007C6A13" w:rsidRPr="00D41E76" w:rsidRDefault="007C6A13" w:rsidP="00172B66">
                  <w:pPr>
                    <w:rPr>
                      <w:rFonts w:eastAsia="Times New Roman" w:cstheme="minorHAns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81"/>
        <w:gridCol w:w="2146"/>
      </w:tblGrid>
      <w:tr w:rsidR="007C6A13" w:rsidRPr="007C6A13" w14:paraId="4E542E43" w14:textId="77777777" w:rsidTr="00E9015B">
        <w:trPr>
          <w:trHeight w:val="49"/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E9015B">
        <w:trPr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7BDB4409" w:rsidR="00F66B6A" w:rsidRDefault="00E12B1D" w:rsidP="00F66B6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33D056C" wp14:editId="29851400">
                  <wp:simplePos x="0" y="0"/>
                  <wp:positionH relativeFrom="column">
                    <wp:posOffset>2061845</wp:posOffset>
                  </wp:positionH>
                  <wp:positionV relativeFrom="paragraph">
                    <wp:posOffset>113030</wp:posOffset>
                  </wp:positionV>
                  <wp:extent cx="1828800" cy="1000125"/>
                  <wp:effectExtent l="0" t="0" r="0" b="9525"/>
                  <wp:wrapNone/>
                  <wp:docPr id="10786432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DE9ACB" w14:textId="509E1882" w:rsidR="00357BB8" w:rsidRDefault="001400EE" w:rsidP="00D41E76">
            <w:pPr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</w:p>
          <w:p w14:paraId="578700A5" w14:textId="23D9B940" w:rsidR="00691C9B" w:rsidRDefault="00691C9B" w:rsidP="00E11471">
            <w:pPr>
              <w:jc w:val="center"/>
              <w:rPr>
                <w:noProof/>
              </w:rPr>
            </w:pPr>
          </w:p>
          <w:p w14:paraId="739BC38B" w14:textId="1ECD482E" w:rsidR="00691C9B" w:rsidRDefault="00691C9B" w:rsidP="00E11471">
            <w:pPr>
              <w:jc w:val="center"/>
              <w:rPr>
                <w:noProof/>
              </w:rPr>
            </w:pPr>
          </w:p>
          <w:p w14:paraId="3BC7E435" w14:textId="43E323A5" w:rsidR="00D41E76" w:rsidRDefault="00D41E76" w:rsidP="00E11471">
            <w:pPr>
              <w:jc w:val="center"/>
              <w:rPr>
                <w:noProof/>
              </w:rPr>
            </w:pPr>
          </w:p>
          <w:p w14:paraId="24BBC7C6" w14:textId="34C5773A" w:rsidR="00D41E76" w:rsidRDefault="00D41E76" w:rsidP="00E11471">
            <w:pPr>
              <w:jc w:val="center"/>
              <w:rPr>
                <w:noProof/>
              </w:rPr>
            </w:pPr>
          </w:p>
          <w:p w14:paraId="447C3F27" w14:textId="08DBF24B" w:rsidR="001D6342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  <w:r w:rsidR="00E11471">
              <w:rPr>
                <w:noProof/>
              </w:rPr>
              <w:t>________________________________</w:t>
            </w:r>
          </w:p>
          <w:p w14:paraId="6E217907" w14:textId="15FB4662" w:rsidR="004A12D3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</w:t>
            </w:r>
            <w:r w:rsidR="00E11471">
              <w:rPr>
                <w:noProof/>
              </w:rPr>
              <w:t>Titular o designado</w:t>
            </w:r>
          </w:p>
          <w:p w14:paraId="3BE2C116" w14:textId="2804DB6F" w:rsidR="00BF7BAD" w:rsidRPr="00FF5BFF" w:rsidRDefault="00BF7BAD" w:rsidP="007C6A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1049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CDD2E59" w14:textId="2981C24C" w:rsidR="00334A7D" w:rsidRDefault="00334A7D" w:rsidP="00A51FB8">
      <w:pPr>
        <w:pStyle w:val="Textodenotaalfinal"/>
        <w:widowControl/>
        <w:rPr>
          <w:rFonts w:asciiTheme="minorHAnsi" w:hAnsiTheme="minorHAnsi" w:cstheme="minorHAnsi"/>
          <w:b/>
          <w:szCs w:val="28"/>
          <w:u w:val="single"/>
          <w:lang w:val="es-SV"/>
        </w:rPr>
      </w:pPr>
      <w:bookmarkStart w:id="3" w:name="_Hlk129179549"/>
    </w:p>
    <w:p w14:paraId="2B04A03F" w14:textId="77777777" w:rsidR="00A51FB8" w:rsidRDefault="00A51FB8" w:rsidP="00A51FB8">
      <w:pPr>
        <w:pStyle w:val="Textodenotaalfinal"/>
        <w:widowControl/>
        <w:rPr>
          <w:rFonts w:asciiTheme="minorHAnsi" w:hAnsiTheme="minorHAnsi" w:cstheme="minorHAnsi"/>
          <w:b/>
          <w:szCs w:val="28"/>
          <w:u w:val="single"/>
          <w:lang w:val="es-SV"/>
        </w:rPr>
      </w:pPr>
    </w:p>
    <w:p w14:paraId="509AC347" w14:textId="77777777" w:rsidR="00A51FB8" w:rsidRDefault="00A51FB8" w:rsidP="00A51FB8">
      <w:pPr>
        <w:pStyle w:val="Textodenotaalfinal"/>
        <w:widowControl/>
        <w:rPr>
          <w:rFonts w:asciiTheme="minorHAnsi" w:hAnsiTheme="minorHAnsi" w:cstheme="minorHAnsi"/>
          <w:b/>
          <w:szCs w:val="28"/>
          <w:u w:val="single"/>
          <w:lang w:val="es-SV"/>
        </w:rPr>
      </w:pPr>
    </w:p>
    <w:p w14:paraId="5C520FF0" w14:textId="77777777" w:rsidR="00A51FB8" w:rsidRDefault="00A51FB8" w:rsidP="00A51FB8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7DD56C8" w14:textId="77777777" w:rsidR="009D36E3" w:rsidRDefault="009D36E3" w:rsidP="00A51FB8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594B461" w14:textId="77777777" w:rsidR="00BD5AFF" w:rsidRDefault="00BD5AFF" w:rsidP="006034A2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1A5A566C" w14:textId="77777777" w:rsidR="00593440" w:rsidRDefault="00593440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F9FE20F" w14:textId="3E889F76" w:rsidR="00823978" w:rsidRDefault="00823978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 w:rsidRPr="00691C9B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>CONDICIONES DEL SUMINISTRO</w:t>
      </w:r>
    </w:p>
    <w:p w14:paraId="73B01D1B" w14:textId="77777777" w:rsidR="00823978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65995D6" w14:textId="77777777" w:rsidR="00823978" w:rsidRPr="002842E5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5D6047C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2E770FC5" w14:textId="77777777" w:rsidR="00823978" w:rsidRPr="002842E5" w:rsidRDefault="00823978" w:rsidP="00823978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28A4C2D2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53D2CC5A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8F67F45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7D6D76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DCF0D9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010C2C0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E0BF46D" w14:textId="77777777" w:rsidR="00823978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27EC4677" w14:textId="77777777" w:rsidR="00030815" w:rsidRPr="00030815" w:rsidRDefault="00030815" w:rsidP="00030815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5E74F5A9" w14:textId="350D2D51" w:rsidR="00823978" w:rsidRPr="00030815" w:rsidRDefault="005B6F8B" w:rsidP="00030815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030815">
        <w:rPr>
          <w:rFonts w:asciiTheme="minorHAnsi" w:hAnsiTheme="minorHAnsi" w:cstheme="minorHAnsi"/>
          <w:b/>
          <w:sz w:val="18"/>
          <w:szCs w:val="18"/>
        </w:rPr>
        <w:t xml:space="preserve">Administrador de Órdenes de </w:t>
      </w:r>
      <w:r w:rsidR="00A96601" w:rsidRPr="00030815">
        <w:rPr>
          <w:rFonts w:asciiTheme="minorHAnsi" w:hAnsiTheme="minorHAnsi" w:cstheme="minorHAnsi"/>
          <w:b/>
          <w:sz w:val="18"/>
          <w:szCs w:val="18"/>
        </w:rPr>
        <w:t>Compra:</w:t>
      </w:r>
      <w:r w:rsidR="0003081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30815" w:rsidRPr="00A96601">
        <w:rPr>
          <w:rFonts w:asciiTheme="minorHAnsi" w:hAnsiTheme="minorHAnsi" w:cstheme="minorHAnsi"/>
          <w:bCs/>
          <w:sz w:val="18"/>
          <w:szCs w:val="18"/>
        </w:rPr>
        <w:t xml:space="preserve">SRA. MIRNA DEL TRANSITO CUENCA DE PADILLA TEL: 2891-6556 Y EN AUSENCIA SR. JOSÉ ERNESTO FUENTES </w:t>
      </w:r>
      <w:r w:rsidR="00A96601" w:rsidRPr="00A96601">
        <w:rPr>
          <w:rFonts w:asciiTheme="minorHAnsi" w:hAnsiTheme="minorHAnsi" w:cstheme="minorHAnsi"/>
          <w:bCs/>
          <w:sz w:val="18"/>
          <w:szCs w:val="18"/>
        </w:rPr>
        <w:t>ARÉVALO</w:t>
      </w:r>
      <w:r w:rsidR="00A96601" w:rsidRPr="0003081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96601">
        <w:rPr>
          <w:rFonts w:asciiTheme="minorHAnsi" w:hAnsiTheme="minorHAnsi" w:cstheme="minorHAnsi"/>
          <w:b/>
          <w:sz w:val="18"/>
          <w:szCs w:val="18"/>
        </w:rPr>
        <w:t>con</w:t>
      </w:r>
      <w:r w:rsidR="00823978" w:rsidRPr="00030815">
        <w:rPr>
          <w:rFonts w:asciiTheme="minorHAnsi" w:hAnsiTheme="minorHAnsi" w:cstheme="minorHAnsi"/>
          <w:sz w:val="18"/>
          <w:szCs w:val="18"/>
        </w:rPr>
        <w:t xml:space="preserve"> el objeto de verificar el cumplimiento de lo establecido en la O.C. quien deberá cumplir con las obligaciones que señala el Art. 161 y 162 de La Ley de Compras Públicas</w:t>
      </w:r>
    </w:p>
    <w:p w14:paraId="48014F0D" w14:textId="38F9AA66" w:rsidR="00823978" w:rsidRPr="00553F8D" w:rsidRDefault="00823978" w:rsidP="008239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75428CD2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5215219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A573BA9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F988D2C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5A6CB576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177A5FF6" w14:textId="77777777" w:rsidR="00823978" w:rsidRDefault="00823978" w:rsidP="00823978"/>
    <w:p w14:paraId="3E0F8A75" w14:textId="6DF8E71C" w:rsidR="00AF7D38" w:rsidRPr="00842CD4" w:rsidRDefault="00823978" w:rsidP="00AF7D38">
      <w:pPr>
        <w:rPr>
          <w:sz w:val="18"/>
          <w:szCs w:val="18"/>
        </w:rPr>
      </w:pPr>
      <w:r w:rsidRPr="00921A42">
        <w:rPr>
          <w:sz w:val="20"/>
          <w:szCs w:val="20"/>
        </w:rPr>
        <w:t xml:space="preserve"> </w:t>
      </w:r>
      <w:r w:rsidR="00AF7D38" w:rsidRPr="00AF7D38">
        <w:rPr>
          <w:sz w:val="20"/>
          <w:szCs w:val="20"/>
        </w:rPr>
        <w:t>1</w:t>
      </w:r>
      <w:r w:rsidR="00AF7D38">
        <w:rPr>
          <w:sz w:val="20"/>
          <w:szCs w:val="20"/>
        </w:rPr>
        <w:t xml:space="preserve">0.  </w:t>
      </w:r>
      <w:r w:rsidR="00AF7D38" w:rsidRPr="00842CD4">
        <w:rPr>
          <w:sz w:val="18"/>
          <w:szCs w:val="18"/>
        </w:rPr>
        <w:t>la factura deberá expresar lo siguiente:</w:t>
      </w:r>
    </w:p>
    <w:p w14:paraId="753F9161" w14:textId="450912C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Descripción del suministro</w:t>
      </w:r>
    </w:p>
    <w:p w14:paraId="22B91F24" w14:textId="2F4B6E1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Cantidad Adjudicada.</w:t>
      </w:r>
    </w:p>
    <w:p w14:paraId="32EC66F2" w14:textId="7BCB3980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Unidad de Medida.</w:t>
      </w:r>
    </w:p>
    <w:p w14:paraId="3236149A" w14:textId="7E4CB3E4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Unitario.</w:t>
      </w:r>
    </w:p>
    <w:p w14:paraId="5FC124BF" w14:textId="135C120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Total en número y en letras.</w:t>
      </w:r>
    </w:p>
    <w:p w14:paraId="0FAB9433" w14:textId="45E45673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l proceso</w:t>
      </w:r>
    </w:p>
    <w:p w14:paraId="44610FB7" w14:textId="2542268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Contrato u orden de compra.</w:t>
      </w:r>
    </w:p>
    <w:p w14:paraId="5AA4B93E" w14:textId="674E4E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Resolución de Adjudicación.</w:t>
      </w:r>
    </w:p>
    <w:p w14:paraId="7C637096" w14:textId="77777777" w:rsidR="00AF7D38" w:rsidRPr="00842CD4" w:rsidRDefault="00AF7D38" w:rsidP="00AF7D38">
      <w:pPr>
        <w:rPr>
          <w:sz w:val="18"/>
          <w:szCs w:val="18"/>
        </w:rPr>
      </w:pPr>
    </w:p>
    <w:p w14:paraId="0DE32E5F" w14:textId="0B27402C" w:rsidR="00AF7D38" w:rsidRPr="00842CD4" w:rsidRDefault="00AF7D38" w:rsidP="00AF7D38">
      <w:pPr>
        <w:rPr>
          <w:sz w:val="18"/>
          <w:szCs w:val="18"/>
        </w:rPr>
      </w:pPr>
      <w:r w:rsidRPr="00AF7D38">
        <w:rPr>
          <w:sz w:val="20"/>
          <w:szCs w:val="20"/>
        </w:rPr>
        <w:t>11.</w:t>
      </w:r>
      <w:r>
        <w:rPr>
          <w:sz w:val="20"/>
          <w:szCs w:val="20"/>
        </w:rPr>
        <w:t xml:space="preserve"> </w:t>
      </w:r>
      <w:r w:rsidR="00842CD4">
        <w:rPr>
          <w:sz w:val="20"/>
          <w:szCs w:val="20"/>
        </w:rPr>
        <w:t xml:space="preserve"> </w:t>
      </w:r>
      <w:r w:rsidRPr="00842CD4">
        <w:rPr>
          <w:sz w:val="18"/>
          <w:szCs w:val="18"/>
        </w:rPr>
        <w:t>Documentos que deberán acompañar la Orden de compra   al momento de hacer la entrega del servicio</w:t>
      </w:r>
    </w:p>
    <w:p w14:paraId="5F7699FF" w14:textId="11954C0B" w:rsidR="00AF7D38" w:rsidRPr="00842CD4" w:rsidRDefault="00AF7D38" w:rsidP="00842CD4">
      <w:pPr>
        <w:ind w:left="709" w:hanging="567"/>
        <w:rPr>
          <w:sz w:val="18"/>
          <w:szCs w:val="18"/>
        </w:rPr>
      </w:pPr>
      <w:r w:rsidRPr="00842CD4">
        <w:rPr>
          <w:sz w:val="18"/>
          <w:szCs w:val="18"/>
        </w:rPr>
        <w:t xml:space="preserve">         -</w:t>
      </w:r>
      <w:r w:rsidRPr="00842CD4">
        <w:rPr>
          <w:sz w:val="18"/>
          <w:szCs w:val="18"/>
        </w:rPr>
        <w:tab/>
        <w:t xml:space="preserve">Factura Duplicado Cliente y nueve Copias simples, las que deberán estar en armonía con los detalles de la </w:t>
      </w:r>
      <w:r w:rsidR="00842CD4" w:rsidRPr="00842CD4">
        <w:rPr>
          <w:sz w:val="18"/>
          <w:szCs w:val="18"/>
        </w:rPr>
        <w:t xml:space="preserve">contratación, </w:t>
      </w:r>
      <w:r w:rsidRPr="00842CD4">
        <w:rPr>
          <w:sz w:val="18"/>
          <w:szCs w:val="18"/>
        </w:rPr>
        <w:t xml:space="preserve">debidamente    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>firmadas y selladas de recibido por el Administrador del Contrato.</w:t>
      </w:r>
    </w:p>
    <w:p w14:paraId="63FEC146" w14:textId="7BD59FD6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</w:t>
      </w:r>
      <w:r w:rsidR="00842CD4">
        <w:rPr>
          <w:sz w:val="18"/>
          <w:szCs w:val="18"/>
        </w:rPr>
        <w:t xml:space="preserve"> </w:t>
      </w:r>
      <w:r w:rsidR="00842CD4" w:rsidRP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-</w:t>
      </w:r>
      <w:r w:rsidRPr="00842CD4">
        <w:rPr>
          <w:sz w:val="18"/>
          <w:szCs w:val="18"/>
        </w:rPr>
        <w:tab/>
        <w:t>Acta de Recepción del suministro,</w:t>
      </w:r>
    </w:p>
    <w:p w14:paraId="3F497B03" w14:textId="3E4FAC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</w:t>
      </w:r>
      <w:r w:rsidR="00842CD4" w:rsidRPr="00842CD4">
        <w:rPr>
          <w:sz w:val="18"/>
          <w:szCs w:val="18"/>
        </w:rPr>
        <w:t xml:space="preserve">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  -</w:t>
      </w:r>
      <w:r w:rsidRPr="00842CD4">
        <w:rPr>
          <w:sz w:val="18"/>
          <w:szCs w:val="18"/>
        </w:rPr>
        <w:tab/>
        <w:t>1 copia del Contrato u orden de compra Respectivo</w:t>
      </w:r>
    </w:p>
    <w:p w14:paraId="0101011A" w14:textId="77777777" w:rsidR="00AF7D38" w:rsidRPr="00842CD4" w:rsidRDefault="00AF7D38" w:rsidP="00AF7D38">
      <w:pPr>
        <w:rPr>
          <w:sz w:val="18"/>
          <w:szCs w:val="18"/>
        </w:rPr>
      </w:pPr>
    </w:p>
    <w:p w14:paraId="1E940236" w14:textId="77777777" w:rsidR="00AF7D38" w:rsidRPr="00AF7D38" w:rsidRDefault="00AF7D38" w:rsidP="00AF7D38">
      <w:pPr>
        <w:rPr>
          <w:sz w:val="20"/>
          <w:szCs w:val="20"/>
        </w:rPr>
      </w:pPr>
      <w:r w:rsidRPr="00AF7D38">
        <w:rPr>
          <w:sz w:val="20"/>
          <w:szCs w:val="20"/>
        </w:rPr>
        <w:t>Nota: Si el adjudicatario no presenta la documentación completa antes descrita no se le emitirá el respectivo Quedan.</w:t>
      </w:r>
    </w:p>
    <w:bookmarkEnd w:id="3"/>
    <w:p w14:paraId="4CC03004" w14:textId="2F259B33" w:rsidR="00823978" w:rsidRPr="00921A42" w:rsidRDefault="00823978" w:rsidP="00823978">
      <w:pPr>
        <w:rPr>
          <w:sz w:val="20"/>
          <w:szCs w:val="20"/>
        </w:rPr>
      </w:pPr>
    </w:p>
    <w:sectPr w:rsidR="00823978" w:rsidRPr="00921A42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30815"/>
    <w:rsid w:val="00043C8C"/>
    <w:rsid w:val="00045F05"/>
    <w:rsid w:val="000768B5"/>
    <w:rsid w:val="000A0207"/>
    <w:rsid w:val="000A36CD"/>
    <w:rsid w:val="000B4A40"/>
    <w:rsid w:val="000C5277"/>
    <w:rsid w:val="000E2CC1"/>
    <w:rsid w:val="000E636C"/>
    <w:rsid w:val="000F24E3"/>
    <w:rsid w:val="000F370D"/>
    <w:rsid w:val="00100B46"/>
    <w:rsid w:val="0010227C"/>
    <w:rsid w:val="00102F33"/>
    <w:rsid w:val="00126E37"/>
    <w:rsid w:val="001273F4"/>
    <w:rsid w:val="00133094"/>
    <w:rsid w:val="00136221"/>
    <w:rsid w:val="001400EE"/>
    <w:rsid w:val="00172B66"/>
    <w:rsid w:val="00181912"/>
    <w:rsid w:val="00183F4C"/>
    <w:rsid w:val="00186A3F"/>
    <w:rsid w:val="001B061C"/>
    <w:rsid w:val="001B6B5F"/>
    <w:rsid w:val="001C026F"/>
    <w:rsid w:val="001D6342"/>
    <w:rsid w:val="001E1D0D"/>
    <w:rsid w:val="001E4574"/>
    <w:rsid w:val="001E5696"/>
    <w:rsid w:val="00217868"/>
    <w:rsid w:val="00231E56"/>
    <w:rsid w:val="00255190"/>
    <w:rsid w:val="00256276"/>
    <w:rsid w:val="00280A42"/>
    <w:rsid w:val="00281ECD"/>
    <w:rsid w:val="002826C4"/>
    <w:rsid w:val="00291DA0"/>
    <w:rsid w:val="002A3D1C"/>
    <w:rsid w:val="002A6151"/>
    <w:rsid w:val="002B6235"/>
    <w:rsid w:val="002F1A9C"/>
    <w:rsid w:val="002F21DD"/>
    <w:rsid w:val="00305C25"/>
    <w:rsid w:val="00305F1C"/>
    <w:rsid w:val="003071C9"/>
    <w:rsid w:val="00320FC6"/>
    <w:rsid w:val="00323972"/>
    <w:rsid w:val="00323BAC"/>
    <w:rsid w:val="003252B6"/>
    <w:rsid w:val="003322B1"/>
    <w:rsid w:val="00334A7D"/>
    <w:rsid w:val="00357825"/>
    <w:rsid w:val="00357BB8"/>
    <w:rsid w:val="003616DB"/>
    <w:rsid w:val="00377753"/>
    <w:rsid w:val="00390625"/>
    <w:rsid w:val="00391128"/>
    <w:rsid w:val="003A49C1"/>
    <w:rsid w:val="003A5A57"/>
    <w:rsid w:val="003B2464"/>
    <w:rsid w:val="003B4235"/>
    <w:rsid w:val="003E5DEC"/>
    <w:rsid w:val="003F36B7"/>
    <w:rsid w:val="003F3D96"/>
    <w:rsid w:val="003F4BF1"/>
    <w:rsid w:val="00403DC9"/>
    <w:rsid w:val="004065A2"/>
    <w:rsid w:val="004475AF"/>
    <w:rsid w:val="004624E0"/>
    <w:rsid w:val="004723C3"/>
    <w:rsid w:val="004956BB"/>
    <w:rsid w:val="004A12D3"/>
    <w:rsid w:val="004A7764"/>
    <w:rsid w:val="004B4A71"/>
    <w:rsid w:val="004C13AC"/>
    <w:rsid w:val="004C2744"/>
    <w:rsid w:val="004C3903"/>
    <w:rsid w:val="004C3A22"/>
    <w:rsid w:val="004D1FF4"/>
    <w:rsid w:val="004E3DA8"/>
    <w:rsid w:val="005412A8"/>
    <w:rsid w:val="00553F8D"/>
    <w:rsid w:val="005629BD"/>
    <w:rsid w:val="00565250"/>
    <w:rsid w:val="00565780"/>
    <w:rsid w:val="005701CB"/>
    <w:rsid w:val="00572536"/>
    <w:rsid w:val="005804B7"/>
    <w:rsid w:val="00581409"/>
    <w:rsid w:val="00584EB7"/>
    <w:rsid w:val="00586670"/>
    <w:rsid w:val="00591CC8"/>
    <w:rsid w:val="0059271E"/>
    <w:rsid w:val="00593440"/>
    <w:rsid w:val="005A0A60"/>
    <w:rsid w:val="005B6F8B"/>
    <w:rsid w:val="006004FA"/>
    <w:rsid w:val="006034A2"/>
    <w:rsid w:val="006052AB"/>
    <w:rsid w:val="00622467"/>
    <w:rsid w:val="006404AF"/>
    <w:rsid w:val="00684DD6"/>
    <w:rsid w:val="00691C9B"/>
    <w:rsid w:val="006A791F"/>
    <w:rsid w:val="006B14B5"/>
    <w:rsid w:val="006B478D"/>
    <w:rsid w:val="006C72DC"/>
    <w:rsid w:val="006D7706"/>
    <w:rsid w:val="00713D6B"/>
    <w:rsid w:val="00731B7E"/>
    <w:rsid w:val="00753ADC"/>
    <w:rsid w:val="007559EE"/>
    <w:rsid w:val="007726C2"/>
    <w:rsid w:val="0077436B"/>
    <w:rsid w:val="007878D3"/>
    <w:rsid w:val="0079084A"/>
    <w:rsid w:val="00795776"/>
    <w:rsid w:val="007A62A7"/>
    <w:rsid w:val="007A7807"/>
    <w:rsid w:val="007C6A13"/>
    <w:rsid w:val="007E6BD7"/>
    <w:rsid w:val="007E6D83"/>
    <w:rsid w:val="007E7A3E"/>
    <w:rsid w:val="008034DC"/>
    <w:rsid w:val="00812235"/>
    <w:rsid w:val="00823978"/>
    <w:rsid w:val="0083267B"/>
    <w:rsid w:val="0083755E"/>
    <w:rsid w:val="00837CA7"/>
    <w:rsid w:val="00842CD4"/>
    <w:rsid w:val="00851B7E"/>
    <w:rsid w:val="008760B1"/>
    <w:rsid w:val="00876B4C"/>
    <w:rsid w:val="00893790"/>
    <w:rsid w:val="008A6664"/>
    <w:rsid w:val="008A77D8"/>
    <w:rsid w:val="008B2D99"/>
    <w:rsid w:val="008B4293"/>
    <w:rsid w:val="008B4535"/>
    <w:rsid w:val="008C6810"/>
    <w:rsid w:val="008D31F3"/>
    <w:rsid w:val="008E0EAF"/>
    <w:rsid w:val="008E674F"/>
    <w:rsid w:val="00900DC1"/>
    <w:rsid w:val="00902C56"/>
    <w:rsid w:val="009112E9"/>
    <w:rsid w:val="00921594"/>
    <w:rsid w:val="0093237A"/>
    <w:rsid w:val="00933861"/>
    <w:rsid w:val="009344AF"/>
    <w:rsid w:val="0094610F"/>
    <w:rsid w:val="0096046B"/>
    <w:rsid w:val="00963C64"/>
    <w:rsid w:val="00975A89"/>
    <w:rsid w:val="00982093"/>
    <w:rsid w:val="009A578A"/>
    <w:rsid w:val="009B13E4"/>
    <w:rsid w:val="009D36E3"/>
    <w:rsid w:val="009E6DA0"/>
    <w:rsid w:val="009F7816"/>
    <w:rsid w:val="00A012C7"/>
    <w:rsid w:val="00A04A9E"/>
    <w:rsid w:val="00A37163"/>
    <w:rsid w:val="00A50DBC"/>
    <w:rsid w:val="00A51FB8"/>
    <w:rsid w:val="00A72AEE"/>
    <w:rsid w:val="00A96601"/>
    <w:rsid w:val="00AB5FD1"/>
    <w:rsid w:val="00AC1C89"/>
    <w:rsid w:val="00AD069D"/>
    <w:rsid w:val="00AF0175"/>
    <w:rsid w:val="00AF51F7"/>
    <w:rsid w:val="00AF71B8"/>
    <w:rsid w:val="00AF7D38"/>
    <w:rsid w:val="00B10A88"/>
    <w:rsid w:val="00B22DB7"/>
    <w:rsid w:val="00B27F20"/>
    <w:rsid w:val="00B333B2"/>
    <w:rsid w:val="00B34669"/>
    <w:rsid w:val="00B43415"/>
    <w:rsid w:val="00B57473"/>
    <w:rsid w:val="00B66221"/>
    <w:rsid w:val="00B854F0"/>
    <w:rsid w:val="00B9578C"/>
    <w:rsid w:val="00BA3230"/>
    <w:rsid w:val="00BA5D95"/>
    <w:rsid w:val="00BB3121"/>
    <w:rsid w:val="00BB5421"/>
    <w:rsid w:val="00BB6BBF"/>
    <w:rsid w:val="00BD46C4"/>
    <w:rsid w:val="00BD5AFF"/>
    <w:rsid w:val="00BE3CF5"/>
    <w:rsid w:val="00BF262E"/>
    <w:rsid w:val="00BF30DF"/>
    <w:rsid w:val="00BF48C5"/>
    <w:rsid w:val="00BF7BAD"/>
    <w:rsid w:val="00C07358"/>
    <w:rsid w:val="00C33EC1"/>
    <w:rsid w:val="00C43526"/>
    <w:rsid w:val="00C45D98"/>
    <w:rsid w:val="00C73E10"/>
    <w:rsid w:val="00C90A9E"/>
    <w:rsid w:val="00CA47D9"/>
    <w:rsid w:val="00CB0B90"/>
    <w:rsid w:val="00CE780B"/>
    <w:rsid w:val="00CF0CED"/>
    <w:rsid w:val="00CF7C48"/>
    <w:rsid w:val="00D1051E"/>
    <w:rsid w:val="00D138AE"/>
    <w:rsid w:val="00D314C6"/>
    <w:rsid w:val="00D32287"/>
    <w:rsid w:val="00D34C6B"/>
    <w:rsid w:val="00D41E76"/>
    <w:rsid w:val="00D42D1D"/>
    <w:rsid w:val="00D44E84"/>
    <w:rsid w:val="00D462DF"/>
    <w:rsid w:val="00D5370F"/>
    <w:rsid w:val="00D616D2"/>
    <w:rsid w:val="00D80CF9"/>
    <w:rsid w:val="00D85380"/>
    <w:rsid w:val="00D93E4C"/>
    <w:rsid w:val="00D958AA"/>
    <w:rsid w:val="00DD0D55"/>
    <w:rsid w:val="00DE29DF"/>
    <w:rsid w:val="00DF1699"/>
    <w:rsid w:val="00E01F6F"/>
    <w:rsid w:val="00E11471"/>
    <w:rsid w:val="00E11859"/>
    <w:rsid w:val="00E12B1D"/>
    <w:rsid w:val="00E34EC1"/>
    <w:rsid w:val="00E52FF2"/>
    <w:rsid w:val="00E678DC"/>
    <w:rsid w:val="00E67EAC"/>
    <w:rsid w:val="00E759CC"/>
    <w:rsid w:val="00E86E52"/>
    <w:rsid w:val="00E9015B"/>
    <w:rsid w:val="00EA3547"/>
    <w:rsid w:val="00EB43F8"/>
    <w:rsid w:val="00EB67DA"/>
    <w:rsid w:val="00F66B6A"/>
    <w:rsid w:val="00F66F6B"/>
    <w:rsid w:val="00F7456E"/>
    <w:rsid w:val="00F76BE2"/>
    <w:rsid w:val="00F77E0B"/>
    <w:rsid w:val="00F81B78"/>
    <w:rsid w:val="00F82671"/>
    <w:rsid w:val="00F94E62"/>
    <w:rsid w:val="00F94E7F"/>
    <w:rsid w:val="00F9551C"/>
    <w:rsid w:val="00FC2544"/>
    <w:rsid w:val="00FD3C7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6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5B6F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6F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6F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F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6F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92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3</cp:revision>
  <cp:lastPrinted>2024-09-16T21:18:00Z</cp:lastPrinted>
  <dcterms:created xsi:type="dcterms:W3CDTF">2024-12-12T15:08:00Z</dcterms:created>
  <dcterms:modified xsi:type="dcterms:W3CDTF">2025-01-13T16:57:00Z</dcterms:modified>
</cp:coreProperties>
</file>